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95" w:rsidRPr="001C1A95" w:rsidRDefault="001C1A95" w:rsidP="001C1A95">
      <w:pPr>
        <w:pStyle w:val="NormalnyWeb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>Z</w:t>
      </w:r>
      <w:r w:rsidR="00A37CB1">
        <w:t>ałącznik nr 4</w:t>
      </w:r>
    </w:p>
    <w:p w:rsidR="001C1A95" w:rsidRPr="00E251FF" w:rsidRDefault="001C1A95" w:rsidP="008319E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319ED" w:rsidRPr="00740370" w:rsidRDefault="008319ED" w:rsidP="008319E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40370">
        <w:rPr>
          <w:rFonts w:ascii="Times New Roman" w:hAnsi="Times New Roman"/>
          <w:b/>
          <w:sz w:val="32"/>
          <w:szCs w:val="32"/>
        </w:rPr>
        <w:t>HARMONOGRAM NABORU</w:t>
      </w:r>
    </w:p>
    <w:p w:rsidR="008319ED" w:rsidRPr="00740370" w:rsidRDefault="008319ED" w:rsidP="008319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0370">
        <w:rPr>
          <w:rFonts w:ascii="Times New Roman" w:hAnsi="Times New Roman"/>
          <w:b/>
          <w:sz w:val="28"/>
          <w:szCs w:val="28"/>
        </w:rPr>
        <w:t>na zajęcia rozwijające zainteresowania lub rozwijające uzdolnienia</w:t>
      </w:r>
    </w:p>
    <w:p w:rsidR="008319ED" w:rsidRDefault="008319ED" w:rsidP="008319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0370">
        <w:rPr>
          <w:rFonts w:ascii="Times New Roman" w:hAnsi="Times New Roman"/>
          <w:b/>
          <w:sz w:val="28"/>
          <w:szCs w:val="28"/>
        </w:rPr>
        <w:t xml:space="preserve">DO OGNISKA </w:t>
      </w:r>
      <w:r>
        <w:rPr>
          <w:rFonts w:ascii="Times New Roman" w:hAnsi="Times New Roman"/>
          <w:b/>
          <w:sz w:val="28"/>
          <w:szCs w:val="28"/>
        </w:rPr>
        <w:t>PRACY POZASZKOLNEJ NR 1</w:t>
      </w:r>
    </w:p>
    <w:p w:rsidR="008319ED" w:rsidRPr="00914335" w:rsidRDefault="008319ED" w:rsidP="009143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WODZISŁAWIU ŚLĄSKIM</w:t>
      </w:r>
    </w:p>
    <w:tbl>
      <w:tblPr>
        <w:tblW w:w="10207" w:type="dxa"/>
        <w:tblInd w:w="-2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7513"/>
      </w:tblGrid>
      <w:tr w:rsidR="008319ED" w:rsidRPr="000B016D" w:rsidTr="00E251F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19ED" w:rsidRPr="00740370" w:rsidRDefault="008319ED" w:rsidP="0084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037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p</w:t>
            </w:r>
            <w:r w:rsidR="005970D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19ED" w:rsidRPr="00740370" w:rsidRDefault="008319ED" w:rsidP="0084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037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19ED" w:rsidRPr="00740370" w:rsidRDefault="008319ED" w:rsidP="0084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037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zynność</w:t>
            </w:r>
          </w:p>
        </w:tc>
      </w:tr>
      <w:tr w:rsidR="00E251FF" w:rsidRPr="000B016D" w:rsidTr="00E251FF">
        <w:trPr>
          <w:trHeight w:val="46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61805" w:rsidRPr="00A01470" w:rsidRDefault="00C61805" w:rsidP="00E251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61805" w:rsidRDefault="00922B51" w:rsidP="0074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  <w:r w:rsidR="00744A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="005528E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 w:rsidR="00345B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</w:t>
            </w:r>
            <w:r w:rsidR="009F77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744A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="00AC425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618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1805" w:rsidRPr="00A271CE" w:rsidRDefault="00C61805" w:rsidP="00744A51">
            <w:pPr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1CE">
              <w:rPr>
                <w:rFonts w:ascii="Times New Roman" w:hAnsi="Times New Roman" w:cs="Times New Roman"/>
                <w:sz w:val="28"/>
                <w:szCs w:val="28"/>
              </w:rPr>
              <w:t xml:space="preserve">Ogłoszenie informacji o maksymalnej liczebności </w:t>
            </w:r>
            <w:r w:rsidR="00A01470">
              <w:rPr>
                <w:rFonts w:ascii="Times New Roman" w:hAnsi="Times New Roman" w:cs="Times New Roman"/>
                <w:sz w:val="28"/>
                <w:szCs w:val="28"/>
              </w:rPr>
              <w:t xml:space="preserve">planowanych w </w:t>
            </w:r>
            <w:r w:rsidR="008E1D8F">
              <w:rPr>
                <w:rFonts w:ascii="Times New Roman" w:hAnsi="Times New Roman" w:cs="Times New Roman"/>
                <w:sz w:val="28"/>
                <w:szCs w:val="28"/>
              </w:rPr>
              <w:t>roku szkolnym 20</w:t>
            </w:r>
            <w:r w:rsidR="006F62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A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1D8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744A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A271CE">
              <w:rPr>
                <w:rFonts w:ascii="Times New Roman" w:hAnsi="Times New Roman" w:cs="Times New Roman"/>
                <w:sz w:val="28"/>
                <w:szCs w:val="28"/>
              </w:rPr>
              <w:t xml:space="preserve"> grup zajęć stałych wraz z określeniem ich typu, rodzaju, przedziału wiekowego uczestników oraz </w:t>
            </w:r>
            <w:r w:rsidR="00A13507">
              <w:rPr>
                <w:rFonts w:ascii="Times New Roman" w:hAnsi="Times New Roman" w:cs="Times New Roman"/>
                <w:sz w:val="28"/>
                <w:szCs w:val="28"/>
              </w:rPr>
              <w:t xml:space="preserve">ewentualnie </w:t>
            </w:r>
            <w:r w:rsidRPr="00A271CE">
              <w:rPr>
                <w:rFonts w:ascii="Times New Roman" w:hAnsi="Times New Roman" w:cs="Times New Roman"/>
                <w:sz w:val="28"/>
                <w:szCs w:val="28"/>
              </w:rPr>
              <w:t>dodatkowych wymagań, które powinny być spełnione przez kandydata</w:t>
            </w:r>
            <w:r w:rsidR="00B40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1FF" w:rsidRPr="000B016D" w:rsidTr="00607ACD">
        <w:trPr>
          <w:trHeight w:val="118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19ED" w:rsidRPr="00A01470" w:rsidRDefault="008319ED" w:rsidP="00E251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19ED" w:rsidRPr="00740370" w:rsidRDefault="008E1D8F" w:rsidP="0084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d 0</w:t>
            </w:r>
            <w:r w:rsidR="00744A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06.20</w:t>
            </w:r>
            <w:r w:rsidR="009F77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744A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="00AC425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E7CA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.</w:t>
            </w:r>
          </w:p>
          <w:p w:rsidR="008319ED" w:rsidRPr="00740370" w:rsidRDefault="008E1D8F" w:rsidP="0074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do </w:t>
            </w:r>
            <w:r w:rsidR="009F77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06.20</w:t>
            </w:r>
            <w:r w:rsidR="009F77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744A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="00AC425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319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r. 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19ED" w:rsidRPr="00A271CE" w:rsidRDefault="008319ED" w:rsidP="00E251FF">
            <w:pPr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1CE">
              <w:rPr>
                <w:rFonts w:ascii="Times New Roman" w:hAnsi="Times New Roman" w:cs="Times New Roman"/>
                <w:sz w:val="28"/>
                <w:szCs w:val="28"/>
              </w:rPr>
              <w:t xml:space="preserve">Przyjmowanie deklaracji o kontynuacji zajęć z </w:t>
            </w:r>
            <w:r w:rsidR="00C61805" w:rsidRPr="00A271CE">
              <w:rPr>
                <w:rFonts w:ascii="Times New Roman" w:hAnsi="Times New Roman" w:cs="Times New Roman"/>
                <w:sz w:val="28"/>
                <w:szCs w:val="28"/>
              </w:rPr>
              <w:t>poprzedniego roku szkolnego oraz formularzy zgłoszeniowych nowych kandydatów</w:t>
            </w:r>
            <w:r w:rsidR="00A271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271CE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  <w:r w:rsidR="00A271CE" w:rsidRPr="00740370">
              <w:rPr>
                <w:rFonts w:ascii="Times New Roman" w:eastAsia="Times New Roman" w:hAnsi="Times New Roman"/>
                <w:sz w:val="28"/>
                <w:szCs w:val="28"/>
              </w:rPr>
              <w:t>o wniosku dołączają stoso</w:t>
            </w:r>
            <w:r w:rsidR="00A271CE">
              <w:rPr>
                <w:rFonts w:ascii="Times New Roman" w:eastAsia="Times New Roman" w:hAnsi="Times New Roman"/>
                <w:sz w:val="28"/>
                <w:szCs w:val="28"/>
              </w:rPr>
              <w:t>wne oświadczenia</w:t>
            </w:r>
            <w:r w:rsidR="00A271CE" w:rsidRPr="007403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251FF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A271CE">
              <w:rPr>
                <w:rFonts w:ascii="Times New Roman" w:eastAsia="Times New Roman" w:hAnsi="Times New Roman"/>
                <w:sz w:val="28"/>
                <w:szCs w:val="28"/>
              </w:rPr>
              <w:t>i inne dokumenty).</w:t>
            </w:r>
          </w:p>
        </w:tc>
      </w:tr>
      <w:tr w:rsidR="00A13507" w:rsidRPr="000B016D" w:rsidTr="00E251FF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3507" w:rsidRPr="00A01470" w:rsidRDefault="00A13507" w:rsidP="00E251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3507" w:rsidRDefault="0098583F" w:rsidP="0074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  <w:r w:rsidR="00922B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="008E1D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r w:rsidR="008E1D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</w:t>
            </w:r>
            <w:r w:rsidR="009F77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744A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="00AC425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135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3507" w:rsidRDefault="00914335" w:rsidP="00E251FF">
            <w:pPr>
              <w:tabs>
                <w:tab w:val="left" w:pos="512"/>
              </w:tabs>
              <w:spacing w:after="0" w:line="240" w:lineRule="auto"/>
              <w:ind w:left="512" w:right="227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A13507" w:rsidRPr="00740370">
              <w:rPr>
                <w:rFonts w:ascii="Times New Roman" w:eastAsia="Times New Roman" w:hAnsi="Times New Roman"/>
                <w:sz w:val="28"/>
                <w:szCs w:val="28"/>
              </w:rPr>
              <w:t xml:space="preserve">Podanie do publicznej wiadomości </w:t>
            </w:r>
            <w:r w:rsidR="00A1350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3507" w:rsidRPr="00740370">
              <w:rPr>
                <w:rFonts w:ascii="Times New Roman" w:eastAsia="Times New Roman" w:hAnsi="Times New Roman"/>
                <w:sz w:val="28"/>
                <w:szCs w:val="28"/>
              </w:rPr>
              <w:t>listy kandydatów przyjętych</w:t>
            </w:r>
            <w:r w:rsidR="00A37CB1">
              <w:rPr>
                <w:rFonts w:ascii="Times New Roman" w:eastAsia="Times New Roman" w:hAnsi="Times New Roman"/>
                <w:sz w:val="28"/>
                <w:szCs w:val="28"/>
              </w:rPr>
              <w:t xml:space="preserve"> jeżeli liczba zgłoszeń jest zgodna z przyjętymi planem</w:t>
            </w:r>
            <w:r w:rsidR="00A1350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13507" w:rsidRDefault="00914335" w:rsidP="00E251FF">
            <w:pPr>
              <w:tabs>
                <w:tab w:val="left" w:pos="512"/>
              </w:tabs>
              <w:spacing w:after="0" w:line="240" w:lineRule="auto"/>
              <w:ind w:left="512" w:right="22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A13507">
              <w:rPr>
                <w:rFonts w:ascii="Times New Roman" w:eastAsia="Times New Roman" w:hAnsi="Times New Roman"/>
                <w:sz w:val="28"/>
                <w:szCs w:val="28"/>
              </w:rPr>
              <w:t>Zaproszenie</w:t>
            </w:r>
            <w:r w:rsidR="00A13507" w:rsidRPr="00740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3507">
              <w:rPr>
                <w:rFonts w:ascii="Times New Roman" w:hAnsi="Times New Roman"/>
                <w:sz w:val="28"/>
                <w:szCs w:val="28"/>
              </w:rPr>
              <w:t>na  b</w:t>
            </w:r>
            <w:r w:rsidR="00A13507" w:rsidRPr="00740370">
              <w:rPr>
                <w:rFonts w:ascii="Times New Roman" w:hAnsi="Times New Roman"/>
                <w:sz w:val="28"/>
                <w:szCs w:val="28"/>
              </w:rPr>
              <w:t>adanie uzdolnień kierunkowych</w:t>
            </w:r>
            <w:r w:rsidR="00A13507">
              <w:rPr>
                <w:rFonts w:ascii="Times New Roman" w:hAnsi="Times New Roman"/>
                <w:sz w:val="28"/>
                <w:szCs w:val="28"/>
              </w:rPr>
              <w:t xml:space="preserve">  dla nowych kandydatów w wypadku  </w:t>
            </w:r>
            <w:r w:rsidR="00A13507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A13507" w:rsidRPr="005970DC">
              <w:rPr>
                <w:rFonts w:ascii="Times New Roman" w:hAnsi="Times New Roman" w:cs="Times New Roman"/>
                <w:sz w:val="28"/>
                <w:szCs w:val="28"/>
              </w:rPr>
              <w:t>eżeli liczba kandydatów (nowych i kontynuujących) będzie wyższa od liczb</w:t>
            </w:r>
            <w:r w:rsidR="00A13507">
              <w:rPr>
                <w:rFonts w:ascii="Times New Roman" w:hAnsi="Times New Roman" w:cs="Times New Roman"/>
                <w:sz w:val="28"/>
                <w:szCs w:val="28"/>
              </w:rPr>
              <w:t>y miejsc w grupie.</w:t>
            </w:r>
          </w:p>
          <w:p w:rsidR="00A13507" w:rsidRPr="00A271CE" w:rsidRDefault="00A13507" w:rsidP="00DE4BF9">
            <w:pPr>
              <w:tabs>
                <w:tab w:val="left" w:pos="512"/>
              </w:tabs>
              <w:spacing w:after="0" w:line="240" w:lineRule="auto"/>
              <w:ind w:left="512" w:right="227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51FF">
              <w:rPr>
                <w:rFonts w:ascii="Times New Roman" w:eastAsia="Times New Roman" w:hAnsi="Times New Roman"/>
                <w:sz w:val="28"/>
                <w:szCs w:val="28"/>
              </w:rPr>
              <w:t xml:space="preserve">Ogłoszenie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740370">
              <w:rPr>
                <w:rFonts w:ascii="Times New Roman" w:eastAsia="Times New Roman" w:hAnsi="Times New Roman"/>
                <w:sz w:val="28"/>
                <w:szCs w:val="28"/>
              </w:rPr>
              <w:t>ekrutacy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jnego postępowania   uzupełniającego  w wypadku  wol</w:t>
            </w:r>
            <w:r w:rsidR="00DE4BF9">
              <w:rPr>
                <w:rFonts w:ascii="Times New Roman" w:eastAsia="Times New Roman" w:hAnsi="Times New Roman"/>
                <w:sz w:val="28"/>
                <w:szCs w:val="28"/>
              </w:rPr>
              <w:t xml:space="preserve">nych miejsc na zajęcia stałe  </w:t>
            </w:r>
          </w:p>
        </w:tc>
      </w:tr>
      <w:tr w:rsidR="008319ED" w:rsidRPr="000B016D" w:rsidTr="00607ACD">
        <w:trPr>
          <w:trHeight w:val="100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19ED" w:rsidRPr="00A01470" w:rsidRDefault="008319ED" w:rsidP="00E251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19ED" w:rsidRPr="00740370" w:rsidRDefault="008319ED" w:rsidP="0084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271CE" w:rsidRDefault="0098583F" w:rsidP="00A2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3E2273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="0091433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345B6B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="00345B6B">
              <w:rPr>
                <w:rFonts w:ascii="Times New Roman" w:eastAsia="Times New Roman" w:hAnsi="Times New Roman"/>
                <w:b/>
                <w:sz w:val="28"/>
                <w:szCs w:val="28"/>
              </w:rPr>
              <w:t>. 20</w:t>
            </w:r>
            <w:r w:rsidR="003E2273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44A51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A271C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A271CE" w:rsidRPr="00740370">
              <w:rPr>
                <w:rFonts w:ascii="Times New Roman" w:eastAsia="Times New Roman" w:hAnsi="Times New Roman"/>
                <w:b/>
                <w:sz w:val="28"/>
                <w:szCs w:val="28"/>
              </w:rPr>
              <w:t>r.</w:t>
            </w:r>
          </w:p>
          <w:p w:rsidR="008319ED" w:rsidRPr="00740370" w:rsidRDefault="00E251FF" w:rsidP="00A27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g</w:t>
            </w:r>
            <w:r w:rsidR="008E1D8F">
              <w:rPr>
                <w:rFonts w:ascii="Times New Roman" w:eastAsia="Times New Roman" w:hAnsi="Times New Roman"/>
                <w:b/>
                <w:sz w:val="28"/>
                <w:szCs w:val="28"/>
              </w:rPr>
              <w:t>odz. 10</w:t>
            </w:r>
            <w:r w:rsidR="00A271CE">
              <w:rPr>
                <w:rFonts w:ascii="Times New Roman" w:eastAsia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19ED" w:rsidRPr="00A271CE" w:rsidRDefault="00A271CE" w:rsidP="00E251FF">
            <w:pPr>
              <w:spacing w:after="0" w:line="240" w:lineRule="auto"/>
              <w:ind w:left="227" w:righ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370">
              <w:rPr>
                <w:rFonts w:ascii="Times New Roman" w:hAnsi="Times New Roman"/>
                <w:sz w:val="28"/>
                <w:szCs w:val="28"/>
              </w:rPr>
              <w:t>Badanie uzdolnień kierunkowyc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649">
              <w:rPr>
                <w:rFonts w:ascii="Times New Roman" w:hAnsi="Times New Roman"/>
                <w:sz w:val="28"/>
                <w:szCs w:val="28"/>
              </w:rPr>
              <w:t xml:space="preserve">dla nowych kandydatów w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wypadku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5970DC">
              <w:rPr>
                <w:rFonts w:ascii="Times New Roman" w:hAnsi="Times New Roman" w:cs="Times New Roman"/>
                <w:sz w:val="28"/>
                <w:szCs w:val="28"/>
              </w:rPr>
              <w:t>eżeli liczba kandydatów (nowych i kontynuujących) będzie wyższa od licz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miejsc w grupie.</w:t>
            </w:r>
            <w:r w:rsidRPr="00597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805" w:rsidRPr="000B016D" w:rsidTr="00E251FF">
        <w:trPr>
          <w:trHeight w:val="67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61805" w:rsidRPr="00A01470" w:rsidRDefault="00C61805" w:rsidP="00E251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61805" w:rsidRPr="00740370" w:rsidRDefault="00607ACD" w:rsidP="0084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od </w:t>
            </w:r>
            <w:r w:rsidR="00744A51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="0091433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98583F">
              <w:rPr>
                <w:rFonts w:ascii="Times New Roman" w:eastAsia="Times New Roman" w:hAnsi="Times New Roman"/>
                <w:b/>
                <w:sz w:val="28"/>
                <w:szCs w:val="28"/>
              </w:rPr>
              <w:t>07</w:t>
            </w:r>
            <w:r w:rsidR="008E1D8F">
              <w:rPr>
                <w:rFonts w:ascii="Times New Roman" w:eastAsia="Times New Roman" w:hAnsi="Times New Roman"/>
                <w:b/>
                <w:sz w:val="28"/>
                <w:szCs w:val="28"/>
              </w:rPr>
              <w:t>. 20</w:t>
            </w:r>
            <w:r w:rsidR="009F7707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44A51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C61805" w:rsidRPr="007403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r. </w:t>
            </w:r>
          </w:p>
          <w:p w:rsidR="00C61805" w:rsidRPr="00740370" w:rsidRDefault="00345B6B" w:rsidP="0074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do </w:t>
            </w:r>
            <w:r w:rsidR="00922B51">
              <w:rPr>
                <w:rFonts w:ascii="Times New Roman" w:eastAsia="Times New Roman" w:hAnsi="Times New Roman"/>
                <w:b/>
                <w:sz w:val="28"/>
                <w:szCs w:val="28"/>
              </w:rPr>
              <w:t>31</w:t>
            </w:r>
            <w:r w:rsidR="0091433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8E1D8F">
              <w:rPr>
                <w:rFonts w:ascii="Times New Roman" w:eastAsia="Times New Roman" w:hAnsi="Times New Roman"/>
                <w:b/>
                <w:sz w:val="28"/>
                <w:szCs w:val="28"/>
              </w:rPr>
              <w:t>08. 20</w:t>
            </w:r>
            <w:r w:rsidR="009F7707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44A51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C61805" w:rsidRPr="007403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r. 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61805" w:rsidRPr="00740370" w:rsidRDefault="00E251FF" w:rsidP="00DE4BF9">
            <w:pPr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740370">
              <w:rPr>
                <w:rFonts w:ascii="Times New Roman" w:eastAsia="Times New Roman" w:hAnsi="Times New Roman"/>
                <w:sz w:val="28"/>
                <w:szCs w:val="28"/>
              </w:rPr>
              <w:t>ekrutacy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jne postępowanie uzupełniające w</w:t>
            </w:r>
            <w:r w:rsidR="00C61805">
              <w:rPr>
                <w:rFonts w:ascii="Times New Roman" w:eastAsia="Times New Roman" w:hAnsi="Times New Roman"/>
                <w:sz w:val="28"/>
                <w:szCs w:val="28"/>
              </w:rPr>
              <w:t xml:space="preserve"> wypadku  wolnych miejsc na zajęcia stałe  </w:t>
            </w:r>
          </w:p>
        </w:tc>
      </w:tr>
      <w:tr w:rsidR="008319ED" w:rsidRPr="000B016D" w:rsidTr="00E251FF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19ED" w:rsidRPr="00A01470" w:rsidRDefault="008319ED" w:rsidP="00E251FF">
            <w:pPr>
              <w:pStyle w:val="Akapitzlist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19ED" w:rsidRPr="00740370" w:rsidRDefault="00922B51" w:rsidP="0074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1</w:t>
            </w:r>
            <w:r w:rsidR="00914335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="0091433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8E1D8F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 w:rsidR="009F7707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44A51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C6180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319ED" w:rsidRPr="007403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r. 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19ED" w:rsidRPr="00740370" w:rsidRDefault="008319ED" w:rsidP="00E251FF">
            <w:pPr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0370">
              <w:rPr>
                <w:rFonts w:ascii="Times New Roman" w:eastAsia="Times New Roman" w:hAnsi="Times New Roman"/>
                <w:sz w:val="28"/>
                <w:szCs w:val="28"/>
              </w:rPr>
              <w:t>Podanie do publicznej wiadomości listy kandydatów przyjętych i kandydatów nieprzyjętych</w:t>
            </w:r>
            <w:r w:rsidR="00A271CE">
              <w:rPr>
                <w:rFonts w:ascii="Times New Roman" w:eastAsia="Times New Roman" w:hAnsi="Times New Roman"/>
                <w:sz w:val="28"/>
                <w:szCs w:val="28"/>
              </w:rPr>
              <w:t xml:space="preserve"> oraz </w:t>
            </w:r>
            <w:r w:rsidR="00B40649">
              <w:rPr>
                <w:rFonts w:ascii="Times New Roman" w:eastAsia="Times New Roman" w:hAnsi="Times New Roman"/>
                <w:sz w:val="28"/>
                <w:szCs w:val="28"/>
              </w:rPr>
              <w:t>listy rezerwowej.</w:t>
            </w:r>
          </w:p>
        </w:tc>
      </w:tr>
      <w:tr w:rsidR="00A01470" w:rsidRPr="000B016D" w:rsidTr="00E251FF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470" w:rsidRPr="00A01470" w:rsidRDefault="00A01470" w:rsidP="00E251FF">
            <w:pPr>
              <w:pStyle w:val="Akapitzlist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470" w:rsidRDefault="008E1D8F" w:rsidP="0074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744A51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09.20</w:t>
            </w:r>
            <w:r w:rsidR="009F7707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44A51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E251F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A014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r.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744A51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8E1EF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9.20</w:t>
            </w:r>
            <w:r w:rsidR="009F7707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44A51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E251F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A01470">
              <w:rPr>
                <w:rFonts w:ascii="Times New Roman" w:eastAsia="Times New Roman" w:hAnsi="Times New Roman"/>
                <w:b/>
                <w:sz w:val="28"/>
                <w:szCs w:val="2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470" w:rsidRPr="00740370" w:rsidRDefault="00A01470" w:rsidP="00744A51">
            <w:pPr>
              <w:spacing w:after="0" w:line="240" w:lineRule="auto"/>
              <w:ind w:left="227" w:right="22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740370">
              <w:rPr>
                <w:rFonts w:ascii="Times New Roman" w:eastAsia="Times New Roman" w:hAnsi="Times New Roman"/>
                <w:sz w:val="28"/>
                <w:szCs w:val="28"/>
              </w:rPr>
              <w:t>ekrutacy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jne postępowanie uzupełniające do nowych</w:t>
            </w:r>
            <w:r w:rsidR="005528E3">
              <w:rPr>
                <w:rFonts w:ascii="Times New Roman" w:eastAsia="Times New Roman" w:hAnsi="Times New Roman"/>
                <w:sz w:val="28"/>
                <w:szCs w:val="28"/>
              </w:rPr>
              <w:t xml:space="preserve"> stałych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grup zajęć  wynikających ze zmian organizacyjnych w </w:t>
            </w:r>
            <w:r w:rsidR="00AC425C">
              <w:rPr>
                <w:rFonts w:ascii="Times New Roman" w:eastAsia="Times New Roman" w:hAnsi="Times New Roman"/>
                <w:sz w:val="28"/>
                <w:szCs w:val="28"/>
              </w:rPr>
              <w:t xml:space="preserve">placówce </w:t>
            </w:r>
            <w:r w:rsidR="00AC42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25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A271CE">
              <w:rPr>
                <w:rFonts w:ascii="Times New Roman" w:hAnsi="Times New Roman" w:cs="Times New Roman"/>
                <w:sz w:val="28"/>
                <w:szCs w:val="28"/>
              </w:rPr>
              <w:t xml:space="preserve">głoszenie informacji o maksymalnej liczebności </w:t>
            </w:r>
            <w:r w:rsidR="00345B6B">
              <w:rPr>
                <w:rFonts w:ascii="Times New Roman" w:hAnsi="Times New Roman" w:cs="Times New Roman"/>
                <w:sz w:val="28"/>
                <w:szCs w:val="28"/>
              </w:rPr>
              <w:t xml:space="preserve">planowanych w </w:t>
            </w:r>
            <w:r w:rsidR="008E1D8F">
              <w:rPr>
                <w:rFonts w:ascii="Times New Roman" w:hAnsi="Times New Roman" w:cs="Times New Roman"/>
                <w:sz w:val="28"/>
                <w:szCs w:val="28"/>
              </w:rPr>
              <w:t>roku szkolnym 20</w:t>
            </w:r>
            <w:r w:rsidR="003E2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A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1D8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744A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EFE">
              <w:rPr>
                <w:rFonts w:ascii="Times New Roman" w:hAnsi="Times New Roman" w:cs="Times New Roman"/>
                <w:sz w:val="28"/>
                <w:szCs w:val="28"/>
              </w:rPr>
              <w:t xml:space="preserve">dodatkowych </w:t>
            </w:r>
            <w:r w:rsidRPr="00A271CE">
              <w:rPr>
                <w:rFonts w:ascii="Times New Roman" w:hAnsi="Times New Roman" w:cs="Times New Roman"/>
                <w:sz w:val="28"/>
                <w:szCs w:val="28"/>
              </w:rPr>
              <w:t xml:space="preserve">grup zajęć stałych wraz z określeniem ich typu, rodzaju, przedziału wiekowego uczestników ora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wentualnie </w:t>
            </w:r>
            <w:r w:rsidRPr="00A271CE">
              <w:rPr>
                <w:rFonts w:ascii="Times New Roman" w:hAnsi="Times New Roman" w:cs="Times New Roman"/>
                <w:sz w:val="28"/>
                <w:szCs w:val="28"/>
              </w:rPr>
              <w:t>dodatkowych wymagań, które powinny być spełnione przez kandydata</w:t>
            </w:r>
            <w:r w:rsidR="008E1EFE">
              <w:rPr>
                <w:rFonts w:ascii="Times New Roman" w:hAnsi="Times New Roman" w:cs="Times New Roman"/>
                <w:sz w:val="28"/>
                <w:szCs w:val="28"/>
              </w:rPr>
              <w:t xml:space="preserve"> oraz terminu badań uzdolnień kierunkowych</w:t>
            </w:r>
            <w:r w:rsidR="00AC42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250A" w:rsidRDefault="00744A51" w:rsidP="00607ACD">
      <w:pPr>
        <w:spacing w:after="0" w:line="240" w:lineRule="auto"/>
      </w:pPr>
    </w:p>
    <w:sectPr w:rsidR="0040250A" w:rsidSect="00B74FE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30D1"/>
    <w:multiLevelType w:val="hybridMultilevel"/>
    <w:tmpl w:val="FB8CEF64"/>
    <w:lvl w:ilvl="0" w:tplc="E1A29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615EC"/>
    <w:multiLevelType w:val="hybridMultilevel"/>
    <w:tmpl w:val="8368ADD4"/>
    <w:lvl w:ilvl="0" w:tplc="FE745152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ED"/>
    <w:rsid w:val="00130CFA"/>
    <w:rsid w:val="001A3611"/>
    <w:rsid w:val="001C1A95"/>
    <w:rsid w:val="001E7CA1"/>
    <w:rsid w:val="00345B6B"/>
    <w:rsid w:val="003E2273"/>
    <w:rsid w:val="004965CD"/>
    <w:rsid w:val="005528E3"/>
    <w:rsid w:val="00585A2E"/>
    <w:rsid w:val="005970DC"/>
    <w:rsid w:val="00607ACD"/>
    <w:rsid w:val="006F6251"/>
    <w:rsid w:val="00744A51"/>
    <w:rsid w:val="008319ED"/>
    <w:rsid w:val="008E1D8F"/>
    <w:rsid w:val="008E1EFE"/>
    <w:rsid w:val="00914335"/>
    <w:rsid w:val="00922B51"/>
    <w:rsid w:val="0098583F"/>
    <w:rsid w:val="009F7707"/>
    <w:rsid w:val="00A01470"/>
    <w:rsid w:val="00A13507"/>
    <w:rsid w:val="00A271CE"/>
    <w:rsid w:val="00A37CB1"/>
    <w:rsid w:val="00AC1AD7"/>
    <w:rsid w:val="00AC425C"/>
    <w:rsid w:val="00B30D3E"/>
    <w:rsid w:val="00B368E6"/>
    <w:rsid w:val="00B40649"/>
    <w:rsid w:val="00B74FE9"/>
    <w:rsid w:val="00BB4EA2"/>
    <w:rsid w:val="00C20293"/>
    <w:rsid w:val="00C61805"/>
    <w:rsid w:val="00DA347E"/>
    <w:rsid w:val="00DE4BF9"/>
    <w:rsid w:val="00DF2F82"/>
    <w:rsid w:val="00E251FF"/>
    <w:rsid w:val="00EF661A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C1A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A01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C1A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A01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CC6B-6F82-4AB6-AAB1-D0C3D81C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Emilia Kopiec</cp:lastModifiedBy>
  <cp:revision>2</cp:revision>
  <cp:lastPrinted>2016-06-06T17:00:00Z</cp:lastPrinted>
  <dcterms:created xsi:type="dcterms:W3CDTF">2023-05-29T11:22:00Z</dcterms:created>
  <dcterms:modified xsi:type="dcterms:W3CDTF">2023-05-29T11:22:00Z</dcterms:modified>
</cp:coreProperties>
</file>